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4536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</w:p>
    <w:p w14:paraId="3C9621DA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T.C.</w:t>
      </w:r>
    </w:p>
    <w:p w14:paraId="669D7E23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SUR KAYMAKAMLIĞI</w:t>
      </w:r>
    </w:p>
    <w:p w14:paraId="42FCEBAB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İlçe Millî Eğitim Müdürlüğü</w:t>
      </w:r>
    </w:p>
    <w:p w14:paraId="7BE9C89F" w14:textId="77777777" w:rsidR="009619EB" w:rsidRPr="001F1EA3" w:rsidRDefault="00A829DF" w:rsidP="001F1EA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mli Orta</w:t>
      </w:r>
      <w:r w:rsidR="009619EB" w:rsidRPr="001F1EA3">
        <w:rPr>
          <w:rFonts w:ascii="Times New Roman" w:hAnsi="Times New Roman" w:cs="Times New Roman"/>
        </w:rPr>
        <w:t>okulu</w:t>
      </w:r>
    </w:p>
    <w:p w14:paraId="52C2833B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14:paraId="0B3157DC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14:paraId="7F045C33" w14:textId="77777777" w:rsidR="00A5025F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Sayı</w:t>
      </w:r>
      <w:r w:rsidRPr="001F1EA3">
        <w:rPr>
          <w:rFonts w:ascii="Times New Roman" w:hAnsi="Times New Roman" w:cs="Times New Roman"/>
        </w:rPr>
        <w:tab/>
        <w:t xml:space="preserve">: </w:t>
      </w:r>
      <w:r w:rsidR="00A5025F" w:rsidRPr="00A5025F">
        <w:rPr>
          <w:rFonts w:ascii="Times New Roman" w:hAnsi="Times New Roman" w:cs="Times New Roman"/>
        </w:rPr>
        <w:t>E-41752597-934.01.01-55492739</w:t>
      </w:r>
      <w:r w:rsidR="00A5025F" w:rsidRPr="00A5025F">
        <w:rPr>
          <w:rFonts w:ascii="Times New Roman" w:hAnsi="Times New Roman" w:cs="Times New Roman"/>
        </w:rPr>
        <w:tab/>
      </w:r>
      <w:r w:rsidR="00A5025F">
        <w:rPr>
          <w:rFonts w:ascii="Times New Roman" w:hAnsi="Times New Roman" w:cs="Times New Roman"/>
        </w:rPr>
        <w:t xml:space="preserve">                                                      </w:t>
      </w:r>
      <w:r w:rsidR="00A5025F" w:rsidRPr="00A5025F">
        <w:rPr>
          <w:rFonts w:ascii="Times New Roman" w:hAnsi="Times New Roman" w:cs="Times New Roman"/>
        </w:rPr>
        <w:t>19.08.2022</w:t>
      </w:r>
    </w:p>
    <w:p w14:paraId="65520317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Konu</w:t>
      </w:r>
      <w:r w:rsidRPr="001F1EA3">
        <w:rPr>
          <w:rFonts w:ascii="Times New Roman" w:hAnsi="Times New Roman" w:cs="Times New Roman"/>
        </w:rPr>
        <w:tab/>
        <w:t>: Teklif Mektubu</w:t>
      </w:r>
    </w:p>
    <w:p w14:paraId="164D7F38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14:paraId="36165678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TEKLİF MEKTUBU</w:t>
      </w:r>
    </w:p>
    <w:p w14:paraId="12000C3E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(Alıma İlişkin)</w:t>
      </w:r>
    </w:p>
    <w:p w14:paraId="26E2676A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14:paraId="56A60C85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 Okulumuzda kullanılmak üzere, 4734 Sayılı Kamu İhale Kanununun 22/d maddesi gereği "Doğrudan Temin" Usulü ile altta isimleri yazılı </w:t>
      </w:r>
      <w:proofErr w:type="gramStart"/>
      <w:r w:rsidRPr="001F1EA3">
        <w:rPr>
          <w:rFonts w:ascii="Times New Roman" w:hAnsi="Times New Roman" w:cs="Times New Roman"/>
        </w:rPr>
        <w:t>ürünlerin  alımı</w:t>
      </w:r>
      <w:proofErr w:type="gramEnd"/>
      <w:r w:rsidRPr="001F1EA3">
        <w:rPr>
          <w:rFonts w:ascii="Times New Roman" w:hAnsi="Times New Roman" w:cs="Times New Roman"/>
        </w:rPr>
        <w:t xml:space="preserve">  yapılacaktır. Aşağıda adı ve özellikleri yazılı olan ürünlerin K.D.V. Hariç tutarının bildirilmesi hususunda;</w:t>
      </w:r>
    </w:p>
    <w:p w14:paraId="3B3B414E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Gereğini rica ederim.</w:t>
      </w:r>
      <w:r w:rsidRPr="001F1EA3">
        <w:rPr>
          <w:rFonts w:ascii="Times New Roman" w:hAnsi="Times New Roman" w:cs="Times New Roman"/>
        </w:rPr>
        <w:tab/>
        <w:t xml:space="preserve">                                                                                      </w:t>
      </w:r>
    </w:p>
    <w:p w14:paraId="6B4511E5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14:paraId="53CC5FBF" w14:textId="77777777" w:rsidR="009619EB" w:rsidRPr="001F1EA3" w:rsidRDefault="009619EB" w:rsidP="001F1EA3">
      <w:pPr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Hasan KAN</w:t>
      </w:r>
    </w:p>
    <w:p w14:paraId="62820F68" w14:textId="77777777" w:rsidR="009619EB" w:rsidRPr="001F1EA3" w:rsidRDefault="009619EB" w:rsidP="001F1EA3">
      <w:pPr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Okul Müdürü</w:t>
      </w:r>
    </w:p>
    <w:p w14:paraId="3295EDA3" w14:textId="77777777" w:rsidR="001F1EA3" w:rsidRPr="001F1EA3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                                             Satın Alınacak / Yapılacak İşe Ait </w:t>
      </w:r>
      <w:proofErr w:type="spellStart"/>
      <w:r w:rsidRPr="001F1EA3">
        <w:rPr>
          <w:rFonts w:ascii="Times New Roman" w:hAnsi="Times New Roman" w:cs="Times New Roman"/>
        </w:rPr>
        <w:t>Bigiler</w:t>
      </w:r>
      <w:proofErr w:type="spellEnd"/>
      <w:r w:rsidRPr="001F1EA3">
        <w:rPr>
          <w:rFonts w:ascii="Times New Roman" w:hAnsi="Times New Roman" w:cs="Times New Roman"/>
        </w:rPr>
        <w:t xml:space="preserve">   </w:t>
      </w:r>
    </w:p>
    <w:p w14:paraId="3CCA4C6C" w14:textId="77777777" w:rsidR="001F1EA3" w:rsidRPr="001F1EA3" w:rsidRDefault="001F1EA3" w:rsidP="001F1EA3">
      <w:pPr>
        <w:spacing w:after="0"/>
        <w:rPr>
          <w:rFonts w:ascii="Times New Roman" w:hAnsi="Times New Roman" w:cs="Times New Roman"/>
        </w:rPr>
      </w:pPr>
    </w:p>
    <w:p w14:paraId="37E2ACA4" w14:textId="77777777" w:rsidR="000E3FEB" w:rsidRPr="001F1EA3" w:rsidRDefault="000E3FEB" w:rsidP="000E3FEB">
      <w:pPr>
        <w:spacing w:after="0"/>
        <w:rPr>
          <w:rFonts w:ascii="Times New Roman" w:hAnsi="Times New Roman" w:cs="Times New Roman"/>
        </w:rPr>
      </w:pPr>
    </w:p>
    <w:tbl>
      <w:tblPr>
        <w:tblW w:w="9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1976"/>
        <w:gridCol w:w="1742"/>
        <w:gridCol w:w="1625"/>
        <w:gridCol w:w="1585"/>
        <w:gridCol w:w="1312"/>
      </w:tblGrid>
      <w:tr w:rsidR="000E3FEB" w:rsidRPr="009F2B28" w14:paraId="1227E534" w14:textId="77777777" w:rsidTr="00AD1AD3">
        <w:trPr>
          <w:trHeight w:val="261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EE84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r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F6C0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pılan İşin Tanım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F173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rim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B07B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ktar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2126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66B4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Toplam Fiyatı</w:t>
            </w:r>
          </w:p>
        </w:tc>
      </w:tr>
      <w:tr w:rsidR="000E3FEB" w:rsidRPr="009F2B28" w14:paraId="4075A92C" w14:textId="77777777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BF41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DF68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Zımb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547F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836D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A6AC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BF31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E3FEB" w:rsidRPr="009F2B28" w14:paraId="5FDEC71A" w14:textId="77777777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C5D0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ABAE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Delgeç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1A70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0790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0716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C6DD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E3FEB" w:rsidRPr="009F2B28" w14:paraId="07255F08" w14:textId="77777777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20D8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9D44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4 </w:t>
            </w:r>
            <w:proofErr w:type="gramStart"/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Kağıdı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0648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Kol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CF90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8983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3FA4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E3FEB" w:rsidRPr="009F2B28" w14:paraId="55CE56F8" w14:textId="77777777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7153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5891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Tahta Silgis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7D3A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1002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F2F8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F08D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E3FEB" w:rsidRPr="009F2B28" w14:paraId="681A3ACF" w14:textId="77777777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4AC6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703C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Tahta Kalem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93A0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Kutu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3532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915C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5A3A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E3FEB" w:rsidRPr="009F2B28" w14:paraId="0CAC29AD" w14:textId="77777777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0BF0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CFE0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Yarım Kapaklı Dosy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AE7A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3996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2355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46AE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E3FEB" w:rsidRPr="009F2B28" w14:paraId="7D6BA75F" w14:textId="77777777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889F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TOPLAM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2420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D184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9264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CD35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6403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14:paraId="2600D103" w14:textId="77777777" w:rsidR="000E3FEB" w:rsidRPr="001F1EA3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ab/>
      </w:r>
    </w:p>
    <w:p w14:paraId="085F3057" w14:textId="77777777" w:rsidR="000E3FEB" w:rsidRPr="001F1EA3" w:rsidRDefault="000E3FEB" w:rsidP="000E3FEB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</w:rPr>
      </w:pPr>
    </w:p>
    <w:p w14:paraId="46CE41B0" w14:textId="77777777" w:rsidR="000E3FEB" w:rsidRDefault="000E3FEB" w:rsidP="000E3FEB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Tarih...</w:t>
      </w:r>
      <w:proofErr w:type="gramStart"/>
      <w:r>
        <w:rPr>
          <w:rFonts w:ascii="Times New Roman" w:hAnsi="Times New Roman" w:cs="Times New Roman"/>
        </w:rPr>
        <w:t>/….</w:t>
      </w:r>
      <w:proofErr w:type="gramEnd"/>
      <w:r>
        <w:rPr>
          <w:rFonts w:ascii="Times New Roman" w:hAnsi="Times New Roman" w:cs="Times New Roman"/>
        </w:rPr>
        <w:t>/…</w:t>
      </w:r>
    </w:p>
    <w:p w14:paraId="71BACCBC" w14:textId="77777777" w:rsidR="000E3FEB" w:rsidRDefault="000E3FEB" w:rsidP="000E3FEB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şe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264D334C" w14:textId="77777777" w:rsidR="001F1EA3" w:rsidRPr="001F1EA3" w:rsidRDefault="000E3FEB" w:rsidP="000E3FEB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7AB5ACC5" w14:textId="77777777" w:rsidR="001F1EA3" w:rsidRPr="001F1EA3" w:rsidRDefault="001F1EA3" w:rsidP="001F1EA3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</w:rPr>
      </w:pPr>
    </w:p>
    <w:p w14:paraId="26B1EA51" w14:textId="77777777" w:rsidR="001F1EA3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lif </w:t>
      </w:r>
      <w:proofErr w:type="gramStart"/>
      <w:r>
        <w:rPr>
          <w:rFonts w:ascii="Times New Roman" w:hAnsi="Times New Roman" w:cs="Times New Roman"/>
        </w:rPr>
        <w:t>Mektubunun ;</w:t>
      </w:r>
      <w:proofErr w:type="gramEnd"/>
    </w:p>
    <w:p w14:paraId="1276FCDF" w14:textId="77777777" w:rsidR="000E3FEB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lim Tarihi: 24/08/2022 saat 14:00</w:t>
      </w:r>
    </w:p>
    <w:p w14:paraId="79CFA983" w14:textId="77777777" w:rsidR="000E3FEB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lim Yeri: Erimli Ortaokulu Müdür Odası</w:t>
      </w:r>
    </w:p>
    <w:p w14:paraId="2EA6F0C4" w14:textId="77777777" w:rsidR="000E3FEB" w:rsidRPr="001F1EA3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</w:p>
    <w:sectPr w:rsidR="000E3FEB" w:rsidRPr="001F1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4F678A2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515"/>
    <w:rsid w:val="000E3FEB"/>
    <w:rsid w:val="001E3990"/>
    <w:rsid w:val="001F1EA3"/>
    <w:rsid w:val="008035EE"/>
    <w:rsid w:val="009619EB"/>
    <w:rsid w:val="00976515"/>
    <w:rsid w:val="00A5025F"/>
    <w:rsid w:val="00A829DF"/>
    <w:rsid w:val="00BA0222"/>
    <w:rsid w:val="00CD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70547"/>
  <w15:chartTrackingRefBased/>
  <w15:docId w15:val="{D688D2C1-EF0F-4051-95BC-EBEA3B19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EB"/>
  </w:style>
  <w:style w:type="paragraph" w:styleId="Balk1">
    <w:name w:val="heading 1"/>
    <w:basedOn w:val="Normal"/>
    <w:next w:val="Normal"/>
    <w:link w:val="Balk1Char"/>
    <w:uiPriority w:val="9"/>
    <w:qFormat/>
    <w:rsid w:val="009619E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619E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619E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619E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619E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619E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619E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619E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619E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619E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619E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619E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619E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619E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619E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619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619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619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619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9619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19E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619E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yazChar">
    <w:name w:val="Altyazı Char"/>
    <w:basedOn w:val="VarsaylanParagrafYazTipi"/>
    <w:link w:val="Altyaz"/>
    <w:uiPriority w:val="11"/>
    <w:rsid w:val="009619EB"/>
    <w:rPr>
      <w:color w:val="5A5A5A" w:themeColor="text1" w:themeTint="A5"/>
      <w:spacing w:val="10"/>
    </w:rPr>
  </w:style>
  <w:style w:type="character" w:styleId="Gl">
    <w:name w:val="Strong"/>
    <w:basedOn w:val="VarsaylanParagrafYazTipi"/>
    <w:uiPriority w:val="22"/>
    <w:qFormat/>
    <w:rsid w:val="009619EB"/>
    <w:rPr>
      <w:b/>
      <w:bCs/>
      <w:color w:val="000000" w:themeColor="text1"/>
    </w:rPr>
  </w:style>
  <w:style w:type="character" w:styleId="Vurgu">
    <w:name w:val="Emphasis"/>
    <w:basedOn w:val="VarsaylanParagrafYazTipi"/>
    <w:uiPriority w:val="20"/>
    <w:qFormat/>
    <w:rsid w:val="009619EB"/>
    <w:rPr>
      <w:i/>
      <w:iCs/>
      <w:color w:val="auto"/>
    </w:rPr>
  </w:style>
  <w:style w:type="paragraph" w:styleId="AralkYok">
    <w:name w:val="No Spacing"/>
    <w:uiPriority w:val="1"/>
    <w:qFormat/>
    <w:rsid w:val="009619E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619E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619EB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619E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9619EB"/>
    <w:rPr>
      <w:color w:val="000000" w:themeColor="text1"/>
      <w:shd w:val="clear" w:color="auto" w:fill="F2F2F2" w:themeFill="background1" w:themeFillShade="F2"/>
    </w:rPr>
  </w:style>
  <w:style w:type="character" w:styleId="HafifVurgulama">
    <w:name w:val="Subtle Emphasis"/>
    <w:basedOn w:val="VarsaylanParagrafYazTipi"/>
    <w:uiPriority w:val="19"/>
    <w:qFormat/>
    <w:rsid w:val="009619EB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619EB"/>
    <w:rPr>
      <w:b/>
      <w:bCs/>
      <w:i/>
      <w:iCs/>
      <w:caps/>
    </w:rPr>
  </w:style>
  <w:style w:type="character" w:styleId="HafifBavuru">
    <w:name w:val="Subtle Reference"/>
    <w:basedOn w:val="VarsaylanParagrafYazTipi"/>
    <w:uiPriority w:val="31"/>
    <w:qFormat/>
    <w:rsid w:val="009619EB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619EB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9619EB"/>
    <w:rPr>
      <w:b w:val="0"/>
      <w:bCs w:val="0"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619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8C2E-57E6-40C6-8A2A-4F12A6A6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lek</cp:lastModifiedBy>
  <cp:revision>2</cp:revision>
  <dcterms:created xsi:type="dcterms:W3CDTF">2022-08-22T06:42:00Z</dcterms:created>
  <dcterms:modified xsi:type="dcterms:W3CDTF">2022-08-22T06:42:00Z</dcterms:modified>
</cp:coreProperties>
</file>